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67" w:type="dxa"/>
        <w:tblInd w:w="93" w:type="dxa"/>
        <w:tblLook w:val="04A0" w:firstRow="1" w:lastRow="0" w:firstColumn="1" w:lastColumn="0" w:noHBand="0" w:noVBand="1"/>
      </w:tblPr>
      <w:tblGrid>
        <w:gridCol w:w="1674"/>
        <w:gridCol w:w="917"/>
        <w:gridCol w:w="1150"/>
        <w:gridCol w:w="4726"/>
      </w:tblGrid>
      <w:tr w:rsidR="00F04EF9" w:rsidRPr="00F04EF9" w14:paraId="54A4AAE0" w14:textId="77777777" w:rsidTr="001142A0">
        <w:trPr>
          <w:trHeight w:val="375"/>
        </w:trPr>
        <w:tc>
          <w:tcPr>
            <w:tcW w:w="8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FAB2A8" w14:textId="77777777" w:rsidR="00F04EF9" w:rsidRPr="00F04EF9" w:rsidRDefault="00F04EF9" w:rsidP="00F04E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Datat e Riprovimeve SISTEMI I DITES "JURIDIK"</w:t>
            </w:r>
          </w:p>
        </w:tc>
      </w:tr>
      <w:tr w:rsidR="00F04EF9" w:rsidRPr="00F04EF9" w14:paraId="62548EF0" w14:textId="77777777" w:rsidTr="002818E4">
        <w:trPr>
          <w:trHeight w:val="25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3707" w14:textId="77777777" w:rsidR="00F04EF9" w:rsidRPr="00F04EF9" w:rsidRDefault="00F04EF9" w:rsidP="00F04E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F7B6" w14:textId="77777777" w:rsidR="00F04EF9" w:rsidRPr="00F04EF9" w:rsidRDefault="00F04EF9" w:rsidP="00F04E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D7BC" w14:textId="77777777" w:rsidR="00F04EF9" w:rsidRPr="00F04EF9" w:rsidRDefault="00F04EF9" w:rsidP="00F04E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203C" w14:textId="77777777" w:rsidR="00F04EF9" w:rsidRPr="00F04EF9" w:rsidRDefault="00F04EF9" w:rsidP="00F04E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</w:tr>
      <w:tr w:rsidR="00F04EF9" w:rsidRPr="00F04EF9" w14:paraId="005958D9" w14:textId="77777777" w:rsidTr="002818E4">
        <w:trPr>
          <w:trHeight w:val="27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71AA" w14:textId="77777777" w:rsidR="00F04EF9" w:rsidRPr="00F04EF9" w:rsidRDefault="00F04EF9" w:rsidP="00F04E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  <w:tc>
          <w:tcPr>
            <w:tcW w:w="6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76DA" w14:textId="77777777" w:rsidR="00F04EF9" w:rsidRPr="004862A9" w:rsidRDefault="0017055C" w:rsidP="00C57F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q-AL"/>
              </w:rPr>
            </w:pPr>
            <w:r w:rsidRPr="004862A9">
              <w:rPr>
                <w:rFonts w:ascii="Arial" w:eastAsia="Times New Roman" w:hAnsi="Arial" w:cs="Arial"/>
                <w:sz w:val="24"/>
                <w:szCs w:val="24"/>
                <w:lang w:eastAsia="sq-AL"/>
              </w:rPr>
              <w:t>(</w:t>
            </w:r>
            <w:r w:rsidRPr="002818E4">
              <w:rPr>
                <w:rFonts w:ascii="Arial" w:eastAsia="Times New Roman" w:hAnsi="Arial" w:cs="Arial"/>
                <w:b/>
                <w:sz w:val="24"/>
                <w:szCs w:val="24"/>
                <w:lang w:eastAsia="sq-AL"/>
              </w:rPr>
              <w:t>Janar, viti akademik 201</w:t>
            </w:r>
            <w:r w:rsidR="002818E4" w:rsidRPr="002818E4">
              <w:rPr>
                <w:rFonts w:ascii="Arial" w:eastAsia="Times New Roman" w:hAnsi="Arial" w:cs="Arial"/>
                <w:b/>
                <w:sz w:val="24"/>
                <w:szCs w:val="24"/>
                <w:lang w:eastAsia="sq-AL"/>
              </w:rPr>
              <w:t>7</w:t>
            </w:r>
            <w:r w:rsidRPr="002818E4">
              <w:rPr>
                <w:rFonts w:ascii="Arial" w:eastAsia="Times New Roman" w:hAnsi="Arial" w:cs="Arial"/>
                <w:b/>
                <w:sz w:val="24"/>
                <w:szCs w:val="24"/>
                <w:lang w:eastAsia="sq-AL"/>
              </w:rPr>
              <w:t>-201</w:t>
            </w:r>
            <w:r w:rsidR="002818E4" w:rsidRPr="002818E4">
              <w:rPr>
                <w:rFonts w:ascii="Arial" w:eastAsia="Times New Roman" w:hAnsi="Arial" w:cs="Arial"/>
                <w:b/>
                <w:sz w:val="24"/>
                <w:szCs w:val="24"/>
                <w:lang w:eastAsia="sq-AL"/>
              </w:rPr>
              <w:t>8</w:t>
            </w:r>
            <w:r w:rsidR="00F04EF9" w:rsidRPr="004862A9">
              <w:rPr>
                <w:rFonts w:ascii="Arial" w:eastAsia="Times New Roman" w:hAnsi="Arial" w:cs="Arial"/>
                <w:sz w:val="24"/>
                <w:szCs w:val="24"/>
                <w:lang w:eastAsia="sq-AL"/>
              </w:rPr>
              <w:t>)</w:t>
            </w:r>
          </w:p>
        </w:tc>
      </w:tr>
      <w:tr w:rsidR="00F04EF9" w:rsidRPr="00F04EF9" w14:paraId="1AB789F6" w14:textId="77777777" w:rsidTr="002818E4">
        <w:trPr>
          <w:trHeight w:val="375"/>
        </w:trPr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23387" w14:textId="77777777" w:rsidR="00F04EF9" w:rsidRPr="00F04EF9" w:rsidRDefault="00F04EF9" w:rsidP="00F04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DAT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B2D0" w14:textId="77777777" w:rsidR="00F04EF9" w:rsidRPr="00F04EF9" w:rsidRDefault="00F04EF9" w:rsidP="00F04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ORA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A5A8" w14:textId="77777777" w:rsidR="00F04EF9" w:rsidRPr="00F04EF9" w:rsidRDefault="00F04EF9" w:rsidP="00F04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SALLA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F24E8" w14:textId="77777777" w:rsidR="00F04EF9" w:rsidRPr="00F04EF9" w:rsidRDefault="00F04EF9" w:rsidP="00F04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LENDA</w:t>
            </w:r>
          </w:p>
        </w:tc>
      </w:tr>
      <w:tr w:rsidR="00E27F6E" w:rsidRPr="00F04EF9" w14:paraId="1B79F914" w14:textId="77777777" w:rsidTr="00660AC6">
        <w:trPr>
          <w:trHeight w:val="375"/>
        </w:trPr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BE175" w14:textId="7531B322" w:rsidR="00E27F6E" w:rsidRPr="00693348" w:rsidRDefault="00693348" w:rsidP="00E27F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sq-AL"/>
              </w:rPr>
            </w:pPr>
            <w:r w:rsidRPr="00693348">
              <w:rPr>
                <w:rFonts w:ascii="Arial" w:eastAsia="Times New Roman" w:hAnsi="Arial" w:cs="Arial"/>
                <w:bCs/>
                <w:sz w:val="28"/>
                <w:szCs w:val="28"/>
                <w:lang w:eastAsia="sq-AL"/>
              </w:rPr>
              <w:t>21.12.20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4F90D" w14:textId="764333BD" w:rsidR="00E27F6E" w:rsidRPr="00F04EF9" w:rsidRDefault="00E27F6E" w:rsidP="00E27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Pr="00803373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A6366BA" w14:textId="161FD4FC" w:rsidR="00E27F6E" w:rsidRPr="00F04EF9" w:rsidRDefault="00693348" w:rsidP="00E27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E27F6E" w:rsidRPr="00803373">
              <w:rPr>
                <w:rFonts w:ascii="Arial" w:hAnsi="Arial" w:cs="Arial"/>
                <w:sz w:val="28"/>
                <w:szCs w:val="28"/>
              </w:rPr>
              <w:t>506</w:t>
            </w: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268D9D7" w14:textId="1C17EF74" w:rsidR="00E27F6E" w:rsidRPr="00F04EF9" w:rsidRDefault="00E27F6E" w:rsidP="00E27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q-AL"/>
              </w:rPr>
              <w:t xml:space="preserve">Lende me </w:t>
            </w:r>
            <w:r w:rsidRPr="00F04EF9">
              <w:rPr>
                <w:rFonts w:ascii="Arial" w:eastAsia="Times New Roman" w:hAnsi="Arial" w:cs="Arial"/>
                <w:sz w:val="24"/>
                <w:szCs w:val="24"/>
                <w:lang w:eastAsia="sq-AL"/>
              </w:rPr>
              <w:t>Zgj</w:t>
            </w:r>
            <w:r>
              <w:rPr>
                <w:rFonts w:ascii="Arial" w:eastAsia="Times New Roman" w:hAnsi="Arial" w:cs="Arial"/>
                <w:sz w:val="24"/>
                <w:szCs w:val="24"/>
                <w:lang w:eastAsia="sq-AL"/>
              </w:rPr>
              <w:t xml:space="preserve">edhje </w:t>
            </w:r>
            <w:r w:rsidRPr="00C45E89">
              <w:rPr>
                <w:rFonts w:ascii="Arial" w:eastAsia="Times New Roman" w:hAnsi="Arial" w:cs="Arial"/>
                <w:b/>
                <w:sz w:val="24"/>
                <w:szCs w:val="24"/>
                <w:lang w:eastAsia="sq-AL"/>
              </w:rPr>
              <w:t>viti 2</w:t>
            </w:r>
            <w:r>
              <w:rPr>
                <w:rFonts w:ascii="Arial" w:eastAsia="Times New Roman" w:hAnsi="Arial" w:cs="Arial"/>
                <w:sz w:val="24"/>
                <w:szCs w:val="24"/>
                <w:lang w:eastAsia="sq-AL"/>
              </w:rPr>
              <w:t xml:space="preserve"> Italisht,Frengj,</w:t>
            </w:r>
          </w:p>
        </w:tc>
      </w:tr>
      <w:tr w:rsidR="00E27F6E" w:rsidRPr="00F04EF9" w14:paraId="5A3089DA" w14:textId="77777777" w:rsidTr="002818E4">
        <w:trPr>
          <w:trHeight w:val="360"/>
        </w:trPr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46641" w14:textId="45B350C8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</w:t>
            </w:r>
            <w:r w:rsidR="00693348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12.201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394D2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10186" w14:textId="77777777" w:rsidR="00E27F6E" w:rsidRPr="00F04EF9" w:rsidRDefault="00E27F6E" w:rsidP="00E27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01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4453A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Anglisht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, Italisht,</w:t>
            </w:r>
          </w:p>
        </w:tc>
      </w:tr>
      <w:tr w:rsidR="00E27F6E" w:rsidRPr="00F04EF9" w14:paraId="07F46B43" w14:textId="77777777" w:rsidTr="002818E4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54A7D" w14:textId="7AE2C1B3" w:rsidR="00E27F6E" w:rsidRPr="00F04EF9" w:rsidRDefault="00693348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09</w:t>
            </w:r>
            <w:r w:rsidR="00E27F6E"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 w:rsidR="00E27F6E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74C2B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1CE48" w14:textId="77777777" w:rsidR="00E27F6E" w:rsidRPr="00F04EF9" w:rsidRDefault="00E27F6E" w:rsidP="00E27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01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396FE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civile</w:t>
            </w:r>
          </w:p>
        </w:tc>
      </w:tr>
      <w:tr w:rsidR="00E27F6E" w:rsidRPr="00F04EF9" w14:paraId="38929DEC" w14:textId="77777777" w:rsidTr="002818E4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3ACC6" w14:textId="3B0CFF6D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C16160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140D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614AF" w14:textId="77777777" w:rsidR="00E27F6E" w:rsidRPr="00F04EF9" w:rsidRDefault="00E27F6E" w:rsidP="00E27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0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44EDF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Histori e institucioneve</w:t>
            </w:r>
          </w:p>
        </w:tc>
      </w:tr>
      <w:tr w:rsidR="00E27F6E" w:rsidRPr="00F04EF9" w14:paraId="75E9D3A3" w14:textId="77777777" w:rsidTr="002818E4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4990" w14:textId="7E0C7CAB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C16160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0098D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B6A52" w14:textId="77777777" w:rsidR="00E27F6E" w:rsidRPr="00F04EF9" w:rsidRDefault="00E27F6E" w:rsidP="00E27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01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AAE9F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romake</w:t>
            </w:r>
          </w:p>
        </w:tc>
      </w:tr>
      <w:tr w:rsidR="00E27F6E" w:rsidRPr="00F04EF9" w14:paraId="5CEB67C8" w14:textId="77777777" w:rsidTr="002818E4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9182A" w14:textId="684EB17B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C16160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0D827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12249" w14:textId="77777777" w:rsidR="00E27F6E" w:rsidRPr="00F04EF9" w:rsidRDefault="00E27F6E" w:rsidP="00E27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01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8D4DB9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kushtetuese</w:t>
            </w:r>
          </w:p>
        </w:tc>
      </w:tr>
      <w:tr w:rsidR="00E27F6E" w:rsidRPr="00F04EF9" w14:paraId="3916ED79" w14:textId="77777777" w:rsidTr="002818E4">
        <w:trPr>
          <w:trHeight w:val="360"/>
        </w:trPr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38A0" w14:textId="7637603B" w:rsidR="00E27F6E" w:rsidRPr="00F04EF9" w:rsidRDefault="00C16160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5</w:t>
            </w:r>
            <w:r w:rsidR="00E27F6E"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 w:rsidR="00E27F6E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E2B36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CB5B1" w14:textId="77777777" w:rsidR="00E27F6E" w:rsidRPr="00F04EF9" w:rsidRDefault="00E27F6E" w:rsidP="00E27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349E6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administrative</w:t>
            </w:r>
          </w:p>
        </w:tc>
      </w:tr>
      <w:tr w:rsidR="00E27F6E" w:rsidRPr="00F04EF9" w14:paraId="75A11BB0" w14:textId="77777777" w:rsidTr="002818E4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10A88" w14:textId="7F8765EE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C16160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6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D980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D207" w14:textId="77777777" w:rsidR="00E27F6E" w:rsidRPr="00F04EF9" w:rsidRDefault="00E27F6E" w:rsidP="00E27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F17CE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penale (pjesa e pergj.)</w:t>
            </w:r>
          </w:p>
        </w:tc>
      </w:tr>
      <w:tr w:rsidR="00E27F6E" w:rsidRPr="00F04EF9" w14:paraId="208E7F5C" w14:textId="77777777" w:rsidTr="002818E4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037AF" w14:textId="252C0EE3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C16160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7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4FB15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12B8C" w14:textId="77777777" w:rsidR="00E27F6E" w:rsidRPr="00F04EF9" w:rsidRDefault="00E27F6E" w:rsidP="00E27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06850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e detyrimeve</w:t>
            </w:r>
          </w:p>
        </w:tc>
      </w:tr>
      <w:tr w:rsidR="00E27F6E" w:rsidRPr="00F04EF9" w14:paraId="55ECAD3F" w14:textId="77777777" w:rsidTr="002818E4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8AC0A" w14:textId="137F79DF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C16160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B746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FE8BF" w14:textId="77777777" w:rsidR="00E27F6E" w:rsidRPr="00F04EF9" w:rsidRDefault="00E27F6E" w:rsidP="00E27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0CBF1" w14:textId="77777777" w:rsidR="00E27F6E" w:rsidRPr="00F04EF9" w:rsidRDefault="00E27F6E" w:rsidP="00E27F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nderkomb.publike</w:t>
            </w:r>
          </w:p>
        </w:tc>
      </w:tr>
      <w:tr w:rsidR="00D13EB2" w:rsidRPr="00F04EF9" w14:paraId="08F4C6E4" w14:textId="77777777" w:rsidTr="0073379D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F3BC6" w14:textId="4766345B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9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51EBB" w14:textId="36F36758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58B2E4" w14:textId="32D05E1B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3AF31" w14:textId="28E67944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D13EB2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Lende me Zgjedhje viti 2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 xml:space="preserve"> </w:t>
            </w:r>
            <w:r w:rsidR="009A060D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(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Dr Fami</w:t>
            </w:r>
            <w:r w:rsidR="009A060D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)</w:t>
            </w:r>
          </w:p>
        </w:tc>
      </w:tr>
      <w:tr w:rsidR="00D13EB2" w:rsidRPr="00F04EF9" w14:paraId="2FD24807" w14:textId="77777777" w:rsidTr="0073379D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ED55F" w14:textId="7EB7020E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2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C6E5B" w14:textId="4DD6C188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B298E2" w14:textId="42CB4E5B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011A8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proc. Penale</w:t>
            </w:r>
          </w:p>
        </w:tc>
      </w:tr>
      <w:tr w:rsidR="00D13EB2" w:rsidRPr="00F04EF9" w14:paraId="751417C9" w14:textId="77777777" w:rsidTr="0073379D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200E5" w14:textId="0C89CBA2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3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92E8E" w14:textId="1D55BFC6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CBBD80" w14:textId="7DAAD210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1AF05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Kriminalistike</w:t>
            </w:r>
          </w:p>
        </w:tc>
      </w:tr>
      <w:tr w:rsidR="00D13EB2" w:rsidRPr="00F04EF9" w14:paraId="126B0B32" w14:textId="77777777" w:rsidTr="0073379D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16EB9" w14:textId="1D49A66D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17245" w14:textId="2D826BC1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A698A59" w14:textId="7F6CA1E0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1</w:t>
            </w: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D4488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q-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q-AL"/>
              </w:rPr>
              <w:t xml:space="preserve">Lende me </w:t>
            </w:r>
            <w:r w:rsidRPr="00F04EF9">
              <w:rPr>
                <w:rFonts w:ascii="Arial" w:eastAsia="Times New Roman" w:hAnsi="Arial" w:cs="Arial"/>
                <w:sz w:val="24"/>
                <w:szCs w:val="24"/>
                <w:lang w:eastAsia="sq-AL"/>
              </w:rPr>
              <w:t>Zgj</w:t>
            </w:r>
            <w:r>
              <w:rPr>
                <w:rFonts w:ascii="Arial" w:eastAsia="Times New Roman" w:hAnsi="Arial" w:cs="Arial"/>
                <w:sz w:val="24"/>
                <w:szCs w:val="24"/>
                <w:lang w:eastAsia="sq-AL"/>
              </w:rPr>
              <w:t xml:space="preserve">edhje </w:t>
            </w:r>
            <w:r w:rsidRPr="00F04EF9">
              <w:rPr>
                <w:rFonts w:ascii="Arial" w:eastAsia="Times New Roman" w:hAnsi="Arial" w:cs="Arial"/>
                <w:sz w:val="24"/>
                <w:szCs w:val="24"/>
                <w:lang w:eastAsia="sq-AL"/>
              </w:rPr>
              <w:t xml:space="preserve"> </w:t>
            </w:r>
            <w:r w:rsidRPr="00C45E89">
              <w:rPr>
                <w:rFonts w:ascii="Arial" w:eastAsia="Times New Roman" w:hAnsi="Arial" w:cs="Arial"/>
                <w:b/>
                <w:sz w:val="24"/>
                <w:szCs w:val="24"/>
                <w:lang w:eastAsia="sq-AL"/>
              </w:rPr>
              <w:t>viti 3</w:t>
            </w:r>
            <w:r>
              <w:rPr>
                <w:rFonts w:ascii="Arial" w:eastAsia="Times New Roman" w:hAnsi="Arial" w:cs="Arial"/>
                <w:sz w:val="24"/>
                <w:szCs w:val="24"/>
                <w:lang w:eastAsia="sq-AL"/>
              </w:rPr>
              <w:t xml:space="preserve"> Psik. Krimi.</w:t>
            </w:r>
          </w:p>
        </w:tc>
      </w:tr>
      <w:tr w:rsidR="00D13EB2" w:rsidRPr="00F04EF9" w14:paraId="0ADF326F" w14:textId="77777777" w:rsidTr="00D13EB2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94552" w14:textId="058B1B9E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803373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803373">
              <w:rPr>
                <w:rFonts w:ascii="Arial" w:hAnsi="Arial" w:cs="Arial"/>
                <w:sz w:val="28"/>
                <w:szCs w:val="28"/>
              </w:rPr>
              <w:t>.01.20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5318F" w14:textId="44AF3F02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803373">
              <w:rPr>
                <w:rFonts w:ascii="Arial" w:hAnsi="Arial" w:cs="Arial"/>
                <w:sz w:val="28"/>
                <w:szCs w:val="28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04AFB77" w14:textId="6ED8E803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hAnsi="Arial" w:cs="Arial"/>
                <w:sz w:val="28"/>
                <w:szCs w:val="28"/>
              </w:rPr>
              <w:t>501</w:t>
            </w: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DC6C4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proc. Civile</w:t>
            </w:r>
          </w:p>
        </w:tc>
      </w:tr>
      <w:tr w:rsidR="00D13EB2" w:rsidRPr="00803373" w14:paraId="1FD0E7F8" w14:textId="77777777" w:rsidTr="00D13EB2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E8F03" w14:textId="4AF108D0" w:rsidR="00D13EB2" w:rsidRPr="00803373" w:rsidRDefault="00D13EB2" w:rsidP="00D13E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.01.20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132E4" w14:textId="172EAE19" w:rsidR="00D13EB2" w:rsidRPr="00803373" w:rsidRDefault="00D13EB2" w:rsidP="00D13E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A6A35A4" w14:textId="0A42B912" w:rsidR="00D13EB2" w:rsidRPr="00803373" w:rsidRDefault="00D13EB2" w:rsidP="00D13EB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1</w:t>
            </w: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87BC4" w14:textId="77777777" w:rsidR="00D13EB2" w:rsidRPr="00C45E89" w:rsidRDefault="00D13EB2" w:rsidP="00D13EB2">
            <w:pPr>
              <w:rPr>
                <w:rFonts w:ascii="Arial" w:hAnsi="Arial" w:cs="Arial"/>
                <w:sz w:val="28"/>
                <w:szCs w:val="28"/>
              </w:rPr>
            </w:pPr>
            <w:r w:rsidRPr="00C45E89">
              <w:rPr>
                <w:rFonts w:ascii="Arial" w:hAnsi="Arial" w:cs="Arial"/>
                <w:sz w:val="28"/>
                <w:szCs w:val="28"/>
              </w:rPr>
              <w:t>E drejta tregtare</w:t>
            </w:r>
          </w:p>
        </w:tc>
      </w:tr>
      <w:tr w:rsidR="00D13EB2" w:rsidRPr="00F04EF9" w14:paraId="7BFD32CE" w14:textId="77777777" w:rsidTr="002818E4">
        <w:trPr>
          <w:trHeight w:val="36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E2AED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1A8A0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EFCDC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74BA1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 </w:t>
            </w:r>
          </w:p>
        </w:tc>
      </w:tr>
      <w:tr w:rsidR="00D13EB2" w:rsidRPr="00F04EF9" w14:paraId="12B7976B" w14:textId="77777777" w:rsidTr="001142A0">
        <w:trPr>
          <w:trHeight w:val="360"/>
        </w:trPr>
        <w:tc>
          <w:tcPr>
            <w:tcW w:w="8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0870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Datat 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 xml:space="preserve"> Rip</w:t>
            </w: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rovimeve KOHA E PJESSHME "JURIDIK"</w:t>
            </w:r>
          </w:p>
        </w:tc>
      </w:tr>
      <w:tr w:rsidR="00D13EB2" w:rsidRPr="00F04EF9" w14:paraId="0E794BE5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9879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2111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4B1D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6B61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</w:tr>
      <w:tr w:rsidR="00D13EB2" w:rsidRPr="00F04EF9" w14:paraId="6752BD00" w14:textId="77777777" w:rsidTr="001142A0">
        <w:trPr>
          <w:trHeight w:val="375"/>
        </w:trPr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5A25" w14:textId="77777777" w:rsidR="00D13EB2" w:rsidRPr="00F04EF9" w:rsidRDefault="00D13EB2" w:rsidP="00D1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DAT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21FE" w14:textId="77777777" w:rsidR="00D13EB2" w:rsidRPr="00F04EF9" w:rsidRDefault="00D13EB2" w:rsidP="00D1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ORA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0456" w14:textId="77777777" w:rsidR="00D13EB2" w:rsidRPr="00F04EF9" w:rsidRDefault="00D13EB2" w:rsidP="00D1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SALLA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022C5" w14:textId="77777777" w:rsidR="00D13EB2" w:rsidRPr="00F04EF9" w:rsidRDefault="00D13EB2" w:rsidP="00D1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LENDA</w:t>
            </w:r>
          </w:p>
        </w:tc>
      </w:tr>
      <w:tr w:rsidR="00D13EB2" w:rsidRPr="00F04EF9" w14:paraId="333CEFB0" w14:textId="77777777" w:rsidTr="001142A0">
        <w:trPr>
          <w:trHeight w:val="360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9963E" w14:textId="656975A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9A060D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C249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B2470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1C630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Histori e institucioneve</w:t>
            </w:r>
          </w:p>
        </w:tc>
      </w:tr>
      <w:tr w:rsidR="00D13EB2" w:rsidRPr="00F04EF9" w14:paraId="55FF6BB6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FB05" w14:textId="71928799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697736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BE9D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A7809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5BB36F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romake</w:t>
            </w:r>
          </w:p>
        </w:tc>
      </w:tr>
      <w:tr w:rsidR="00D13EB2" w:rsidRPr="00F04EF9" w14:paraId="6ABF6D2B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FC69" w14:textId="5AFE182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697736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71312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8BF5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CF77D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kushtetuese</w:t>
            </w:r>
          </w:p>
        </w:tc>
      </w:tr>
      <w:tr w:rsidR="00D13EB2" w:rsidRPr="00F04EF9" w14:paraId="2BB9F9A9" w14:textId="77777777" w:rsidTr="001142A0">
        <w:trPr>
          <w:trHeight w:val="360"/>
        </w:trPr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C0714" w14:textId="0541F86D" w:rsidR="00D13EB2" w:rsidRPr="00F04EF9" w:rsidRDefault="00697736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09</w:t>
            </w:r>
            <w:r w:rsidR="00D13EB2"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 w:rsidR="00D13EB2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858CA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32502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F9F95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civile</w:t>
            </w:r>
          </w:p>
        </w:tc>
      </w:tr>
      <w:tr w:rsidR="00D13EB2" w:rsidRPr="00F04EF9" w14:paraId="745C7BBE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B9CC4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9D2EA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D07F7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767F7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Të drejtat e njeriut</w:t>
            </w:r>
          </w:p>
        </w:tc>
      </w:tr>
      <w:tr w:rsidR="00D13EB2" w:rsidRPr="00F04EF9" w14:paraId="7AB4DC35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42289" w14:textId="6AAFD01D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AB7E5F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6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94A6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6499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BEF36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penale (pjesa e pergj.)</w:t>
            </w:r>
          </w:p>
        </w:tc>
      </w:tr>
      <w:tr w:rsidR="00D13EB2" w:rsidRPr="00F04EF9" w14:paraId="1D6EEAF1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0C52F" w14:textId="3F2CC55D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AB7E5F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94D28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1AA08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4DF14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nderkomb.publike</w:t>
            </w:r>
          </w:p>
        </w:tc>
      </w:tr>
      <w:tr w:rsidR="00D13EB2" w:rsidRPr="00F04EF9" w14:paraId="01B424D9" w14:textId="77777777" w:rsidTr="001142A0">
        <w:trPr>
          <w:trHeight w:val="360"/>
        </w:trPr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7EFF3" w14:textId="126425BF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AB7E5F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134B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A122B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7C100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administrative</w:t>
            </w:r>
          </w:p>
        </w:tc>
      </w:tr>
      <w:tr w:rsidR="00D13EB2" w:rsidRPr="00F04EF9" w14:paraId="4FFC144B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65871" w14:textId="165A4671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AB7E5F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7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EF6C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CE344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78A29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e detyrimeve</w:t>
            </w:r>
          </w:p>
        </w:tc>
      </w:tr>
      <w:tr w:rsidR="00D13EB2" w:rsidRPr="00F04EF9" w14:paraId="1B48F096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371" w14:textId="64E8DB4B" w:rsidR="00D13EB2" w:rsidRPr="00F04EF9" w:rsidRDefault="002B6F2A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4</w:t>
            </w:r>
            <w:r w:rsidR="00D13EB2"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 w:rsidR="00D13EB2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062A2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4BD9E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B04EE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evropiane</w:t>
            </w:r>
          </w:p>
        </w:tc>
      </w:tr>
      <w:tr w:rsidR="00D13EB2" w:rsidRPr="00F04EF9" w14:paraId="667374ED" w14:textId="77777777" w:rsidTr="001142A0">
        <w:trPr>
          <w:trHeight w:val="360"/>
        </w:trPr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260F7" w14:textId="193624AE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2B6F2A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9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EBF99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8F838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7598F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familjare</w:t>
            </w:r>
          </w:p>
        </w:tc>
      </w:tr>
      <w:tr w:rsidR="00D13EB2" w:rsidRPr="00F04EF9" w14:paraId="6BD3FA9C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987DB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2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CA07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C56EC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F5030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proc. Penale</w:t>
            </w:r>
          </w:p>
        </w:tc>
      </w:tr>
      <w:tr w:rsidR="00D13EB2" w:rsidRPr="00F04EF9" w14:paraId="2E07FD03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13DB" w14:textId="4AB5F7BA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</w:t>
            </w:r>
            <w:r w:rsidR="00AB7E5F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3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082AB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7FE3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3EFEC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Kriminalistike</w:t>
            </w:r>
          </w:p>
        </w:tc>
      </w:tr>
      <w:tr w:rsidR="00D13EB2" w:rsidRPr="00F04EF9" w14:paraId="352E6508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327C" w14:textId="4F1EA03A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</w:t>
            </w:r>
            <w:r w:rsidR="00AB7E5F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78315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C93C5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DCFEC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proc. Civile</w:t>
            </w:r>
          </w:p>
        </w:tc>
      </w:tr>
      <w:tr w:rsidR="00D13EB2" w:rsidRPr="00F04EF9" w14:paraId="04F33C06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A4A5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2562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F977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3468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</w:tr>
      <w:tr w:rsidR="00D13EB2" w:rsidRPr="00F04EF9" w14:paraId="2B9A4C28" w14:textId="77777777" w:rsidTr="001142A0">
        <w:trPr>
          <w:trHeight w:val="360"/>
        </w:trPr>
        <w:tc>
          <w:tcPr>
            <w:tcW w:w="846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52552D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Studentet duhet te regjistrohen per provime prane Sekretarise</w:t>
            </w:r>
          </w:p>
        </w:tc>
      </w:tr>
      <w:tr w:rsidR="00D13EB2" w:rsidRPr="00F04EF9" w14:paraId="1517A247" w14:textId="77777777" w:rsidTr="001142A0">
        <w:trPr>
          <w:trHeight w:val="375"/>
        </w:trPr>
        <w:tc>
          <w:tcPr>
            <w:tcW w:w="84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6865D6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Mesimore te Fakultetit deri në 3 (tre) ditë përpara provimit</w:t>
            </w:r>
          </w:p>
        </w:tc>
      </w:tr>
      <w:tr w:rsidR="00D13EB2" w:rsidRPr="00F04EF9" w14:paraId="7BD733D5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47F9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EE8D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81EC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0763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</w:tr>
      <w:tr w:rsidR="00D13EB2" w:rsidRPr="00F04EF9" w14:paraId="4E5956DC" w14:textId="77777777" w:rsidTr="001142A0">
        <w:trPr>
          <w:trHeight w:val="375"/>
        </w:trPr>
        <w:tc>
          <w:tcPr>
            <w:tcW w:w="8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EC6E8A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Datat e Riprovimeve MSC "E dr.kusht. dhe administrative"</w:t>
            </w:r>
          </w:p>
        </w:tc>
      </w:tr>
      <w:tr w:rsidR="00D13EB2" w:rsidRPr="00F04EF9" w14:paraId="5672035C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EA3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F73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AF9F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2F5E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</w:tr>
      <w:tr w:rsidR="00D13EB2" w:rsidRPr="00F04EF9" w14:paraId="2A9CA7B1" w14:textId="77777777" w:rsidTr="00DA1CAE">
        <w:trPr>
          <w:trHeight w:val="375"/>
        </w:trPr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4EF" w14:textId="77777777" w:rsidR="00D13EB2" w:rsidRPr="00F04EF9" w:rsidRDefault="00D13EB2" w:rsidP="00D1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DAT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BFF9" w14:textId="77777777" w:rsidR="00D13EB2" w:rsidRPr="00F04EF9" w:rsidRDefault="00D13EB2" w:rsidP="00D1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ORA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3B4" w14:textId="77777777" w:rsidR="00D13EB2" w:rsidRPr="00F04EF9" w:rsidRDefault="00D13EB2" w:rsidP="00D1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SALLA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67ED6" w14:textId="77777777" w:rsidR="00D13EB2" w:rsidRPr="00F04EF9" w:rsidRDefault="00D13EB2" w:rsidP="00D1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LENDA</w:t>
            </w:r>
          </w:p>
        </w:tc>
      </w:tr>
      <w:tr w:rsidR="00D13EB2" w:rsidRPr="00F04EF9" w14:paraId="1661484C" w14:textId="77777777" w:rsidTr="00DA1CAE">
        <w:trPr>
          <w:trHeight w:val="36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03DF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624C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EC0BF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6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2FA2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Organizim gjyqesor</w:t>
            </w:r>
          </w:p>
        </w:tc>
      </w:tr>
      <w:tr w:rsidR="00D13EB2" w:rsidRPr="00F04EF9" w14:paraId="5DB859E0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5B8F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1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4F86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819A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BB416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.e admin.lokale</w:t>
            </w:r>
          </w:p>
        </w:tc>
      </w:tr>
      <w:tr w:rsidR="00D13EB2" w:rsidRPr="00F04EF9" w14:paraId="6A8AB712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D4D3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2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C16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D2FE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71C6F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Studime te thell.ne dr.admin.</w:t>
            </w:r>
          </w:p>
        </w:tc>
      </w:tr>
      <w:tr w:rsidR="00D13EB2" w:rsidRPr="00F04EF9" w14:paraId="1E842D02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2B57" w14:textId="77777777" w:rsidR="00D13EB2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0.01.20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7D5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08E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089D3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Te drejtat e njeriut</w:t>
            </w:r>
          </w:p>
        </w:tc>
      </w:tr>
      <w:tr w:rsidR="00D13EB2" w:rsidRPr="00F04EF9" w14:paraId="4CB3EB3D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78E5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2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DADB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F275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F1F63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S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istemet politike</w:t>
            </w:r>
          </w:p>
        </w:tc>
      </w:tr>
      <w:tr w:rsidR="00D13EB2" w:rsidRPr="00F04EF9" w14:paraId="0247BD54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5535" w14:textId="19E1E002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5A2750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9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820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8D3F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A7782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L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Zgj: Sociologji juridike</w:t>
            </w:r>
          </w:p>
        </w:tc>
      </w:tr>
      <w:tr w:rsidR="00D13EB2" w:rsidRPr="00F04EF9" w14:paraId="5A4E8009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DFD0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8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ED0D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F4D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2AEF4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Integ .dhe politikat e zgjerimit etj</w:t>
            </w:r>
          </w:p>
        </w:tc>
      </w:tr>
      <w:tr w:rsidR="00384572" w:rsidRPr="00F04EF9" w14:paraId="7DD7406D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ECE7" w14:textId="0E81C8AE" w:rsidR="00384572" w:rsidRDefault="00F16555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5.01.2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4299" w14:textId="5AE7A543" w:rsidR="00384572" w:rsidRDefault="00F16555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919E" w14:textId="69997313" w:rsidR="00384572" w:rsidRPr="00F04EF9" w:rsidRDefault="00F16555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D306A" w14:textId="43CF9F16" w:rsidR="00384572" w:rsidRDefault="00F16555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16555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e nderkombetare penale</w:t>
            </w:r>
          </w:p>
        </w:tc>
      </w:tr>
      <w:tr w:rsidR="00D13EB2" w:rsidRPr="00F04EF9" w14:paraId="0FA3B08A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85B" w14:textId="1A8EAB43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 w:rsidR="005A2750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6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41CA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CE34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A8958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.procedur.administrative</w:t>
            </w:r>
          </w:p>
        </w:tc>
      </w:tr>
      <w:tr w:rsidR="00D13EB2" w:rsidRPr="00F04EF9" w14:paraId="0232D872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611F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A492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6BBB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8DA0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</w:tr>
      <w:tr w:rsidR="00D13EB2" w:rsidRPr="00F04EF9" w14:paraId="4C3BDDC9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2C0F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2BF4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FB8C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DD69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</w:tr>
      <w:tr w:rsidR="00D13EB2" w:rsidRPr="00F04EF9" w14:paraId="4BCD4A98" w14:textId="77777777" w:rsidTr="001142A0">
        <w:trPr>
          <w:trHeight w:val="375"/>
        </w:trPr>
        <w:tc>
          <w:tcPr>
            <w:tcW w:w="8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848CA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Datat e Riprovimeve MSC "E dr.priv dhe e biznesit"</w:t>
            </w:r>
          </w:p>
        </w:tc>
      </w:tr>
      <w:tr w:rsidR="00D13EB2" w:rsidRPr="00F04EF9" w14:paraId="666C8390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8190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2AB6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40D7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3ED7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</w:p>
        </w:tc>
      </w:tr>
      <w:tr w:rsidR="00D13EB2" w:rsidRPr="00F04EF9" w14:paraId="2995AB62" w14:textId="77777777" w:rsidTr="001142A0">
        <w:trPr>
          <w:trHeight w:val="375"/>
        </w:trPr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3C3" w14:textId="77777777" w:rsidR="00D13EB2" w:rsidRPr="00F04EF9" w:rsidRDefault="00D13EB2" w:rsidP="00D1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DAT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019F" w14:textId="77777777" w:rsidR="00D13EB2" w:rsidRPr="00F04EF9" w:rsidRDefault="00D13EB2" w:rsidP="00D1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ORA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C40" w14:textId="77777777" w:rsidR="00D13EB2" w:rsidRPr="00F04EF9" w:rsidRDefault="00D13EB2" w:rsidP="00D1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SALLA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CC4C7" w14:textId="77777777" w:rsidR="00D13EB2" w:rsidRPr="00F04EF9" w:rsidRDefault="00D13EB2" w:rsidP="00D13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q-AL"/>
              </w:rPr>
              <w:t>LENDA</w:t>
            </w:r>
          </w:p>
        </w:tc>
      </w:tr>
      <w:tr w:rsidR="00D13EB2" w:rsidRPr="00F04EF9" w14:paraId="3BDFD83D" w14:textId="77777777" w:rsidTr="001142A0">
        <w:trPr>
          <w:trHeight w:val="360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CA511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09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6E8B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9D97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5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0948D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.e pronesise intelektuale</w:t>
            </w:r>
          </w:p>
        </w:tc>
      </w:tr>
      <w:tr w:rsidR="00D13EB2" w:rsidRPr="00F04EF9" w14:paraId="15883EC1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6F1C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0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3B92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24EF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5B6F3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Organizim gjyqesor</w:t>
            </w:r>
          </w:p>
        </w:tc>
      </w:tr>
      <w:tr w:rsidR="00D13EB2" w:rsidRPr="00F04EF9" w14:paraId="468576F0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279D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5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88009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B67C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96505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. Private Europiane</w:t>
            </w:r>
          </w:p>
        </w:tc>
      </w:tr>
      <w:tr w:rsidR="0028493D" w:rsidRPr="00F04EF9" w14:paraId="360E25E1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A6E0" w14:textId="3814078D" w:rsidR="0028493D" w:rsidRDefault="0028493D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6.01.20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5A908" w14:textId="6E8A5A8B" w:rsidR="0028493D" w:rsidRPr="00F04EF9" w:rsidRDefault="0028493D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26096" w14:textId="315BE4FE" w:rsidR="0028493D" w:rsidRPr="00F04EF9" w:rsidRDefault="0028493D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03BAD" w14:textId="3755834D" w:rsidR="0028493D" w:rsidRDefault="0028493D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28493D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e nderkombetare private</w:t>
            </w:r>
          </w:p>
        </w:tc>
      </w:tr>
      <w:tr w:rsidR="00D13EB2" w:rsidRPr="00F04EF9" w14:paraId="109B7712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BFD0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2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543F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CBE1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94C29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S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istemet politike</w:t>
            </w:r>
          </w:p>
        </w:tc>
      </w:tr>
      <w:tr w:rsidR="00D13EB2" w:rsidRPr="00F04EF9" w14:paraId="4CAFDDA9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D87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287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00C1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D28A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L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Zgj: Sociologji juridike</w:t>
            </w:r>
          </w:p>
        </w:tc>
      </w:tr>
      <w:tr w:rsidR="00D13EB2" w:rsidRPr="00F04EF9" w14:paraId="08E2FA02" w14:textId="77777777" w:rsidTr="001142A0">
        <w:trPr>
          <w:trHeight w:val="36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7AF5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7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C553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4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BD18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D278D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. falimentare</w:t>
            </w:r>
          </w:p>
        </w:tc>
      </w:tr>
      <w:tr w:rsidR="00D13EB2" w:rsidRPr="00F04EF9" w14:paraId="0B9844D5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D188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3</w:t>
            </w: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.01.201</w:t>
            </w:r>
            <w:r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7B9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14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42B1" w14:textId="77777777" w:rsidR="00D13EB2" w:rsidRPr="00F04EF9" w:rsidRDefault="00D13EB2" w:rsidP="00D13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50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24CA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E drejta tregtare nderkombetare</w:t>
            </w:r>
          </w:p>
        </w:tc>
      </w:tr>
      <w:tr w:rsidR="00D13EB2" w:rsidRPr="00F04EF9" w14:paraId="29F0868D" w14:textId="77777777" w:rsidTr="001142A0">
        <w:trPr>
          <w:trHeight w:val="37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BD1B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B502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05D6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C319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q-AL"/>
              </w:rPr>
            </w:pPr>
          </w:p>
        </w:tc>
      </w:tr>
      <w:tr w:rsidR="00D13EB2" w:rsidRPr="00F04EF9" w14:paraId="7A657405" w14:textId="77777777" w:rsidTr="001142A0">
        <w:trPr>
          <w:trHeight w:val="360"/>
        </w:trPr>
        <w:tc>
          <w:tcPr>
            <w:tcW w:w="846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669B6E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Studentet duhet te regjistrohen per provime prane Sekretarise</w:t>
            </w:r>
          </w:p>
        </w:tc>
      </w:tr>
      <w:tr w:rsidR="00D13EB2" w:rsidRPr="00F04EF9" w14:paraId="03320417" w14:textId="77777777" w:rsidTr="001142A0">
        <w:trPr>
          <w:trHeight w:val="375"/>
        </w:trPr>
        <w:tc>
          <w:tcPr>
            <w:tcW w:w="84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20D256" w14:textId="77777777" w:rsidR="00D13EB2" w:rsidRPr="00F04EF9" w:rsidRDefault="00D13EB2" w:rsidP="00D13EB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q-AL"/>
              </w:rPr>
            </w:pPr>
            <w:r w:rsidRPr="00F04EF9">
              <w:rPr>
                <w:rFonts w:ascii="Arial" w:eastAsia="Times New Roman" w:hAnsi="Arial" w:cs="Arial"/>
                <w:sz w:val="28"/>
                <w:szCs w:val="28"/>
                <w:lang w:eastAsia="sq-AL"/>
              </w:rPr>
              <w:t>Mesimore te Fakultetit deri në 3 (tre) ditë përpara provimit</w:t>
            </w:r>
          </w:p>
        </w:tc>
      </w:tr>
    </w:tbl>
    <w:p w14:paraId="30D3877A" w14:textId="77777777" w:rsidR="0093421B" w:rsidRDefault="0093421B" w:rsidP="00F04EF9">
      <w:pPr>
        <w:spacing w:after="0" w:line="240" w:lineRule="auto"/>
      </w:pPr>
    </w:p>
    <w:sectPr w:rsidR="0093421B" w:rsidSect="00F04EF9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F9"/>
    <w:rsid w:val="000C07C2"/>
    <w:rsid w:val="00106DED"/>
    <w:rsid w:val="001142A0"/>
    <w:rsid w:val="0017055C"/>
    <w:rsid w:val="00195660"/>
    <w:rsid w:val="001A799C"/>
    <w:rsid w:val="001F4F56"/>
    <w:rsid w:val="002818E4"/>
    <w:rsid w:val="0028493D"/>
    <w:rsid w:val="002B6F2A"/>
    <w:rsid w:val="002C3C4B"/>
    <w:rsid w:val="00336D25"/>
    <w:rsid w:val="00351B33"/>
    <w:rsid w:val="00375502"/>
    <w:rsid w:val="00384572"/>
    <w:rsid w:val="003C2A46"/>
    <w:rsid w:val="004553C5"/>
    <w:rsid w:val="00470527"/>
    <w:rsid w:val="004862A9"/>
    <w:rsid w:val="00492AF1"/>
    <w:rsid w:val="004E2D54"/>
    <w:rsid w:val="005461D8"/>
    <w:rsid w:val="005513CE"/>
    <w:rsid w:val="0056173E"/>
    <w:rsid w:val="005A2750"/>
    <w:rsid w:val="005C719F"/>
    <w:rsid w:val="005E1F29"/>
    <w:rsid w:val="006327AE"/>
    <w:rsid w:val="00693348"/>
    <w:rsid w:val="00697736"/>
    <w:rsid w:val="006B58C8"/>
    <w:rsid w:val="007274A0"/>
    <w:rsid w:val="00784BD2"/>
    <w:rsid w:val="007C17A3"/>
    <w:rsid w:val="00803373"/>
    <w:rsid w:val="008F1E19"/>
    <w:rsid w:val="0093421B"/>
    <w:rsid w:val="00955669"/>
    <w:rsid w:val="009A060D"/>
    <w:rsid w:val="009B3CCA"/>
    <w:rsid w:val="00A457C9"/>
    <w:rsid w:val="00A47C9E"/>
    <w:rsid w:val="00AB7E5F"/>
    <w:rsid w:val="00B12B16"/>
    <w:rsid w:val="00BB1B0E"/>
    <w:rsid w:val="00BB547D"/>
    <w:rsid w:val="00C16160"/>
    <w:rsid w:val="00C27CE3"/>
    <w:rsid w:val="00C45E89"/>
    <w:rsid w:val="00C57FF8"/>
    <w:rsid w:val="00C77180"/>
    <w:rsid w:val="00CC4B1D"/>
    <w:rsid w:val="00D13EB2"/>
    <w:rsid w:val="00D41925"/>
    <w:rsid w:val="00D445FE"/>
    <w:rsid w:val="00D560D7"/>
    <w:rsid w:val="00DA1CAE"/>
    <w:rsid w:val="00E27F6E"/>
    <w:rsid w:val="00E94105"/>
    <w:rsid w:val="00F04EF9"/>
    <w:rsid w:val="00F16555"/>
    <w:rsid w:val="00F67529"/>
    <w:rsid w:val="00F945FF"/>
    <w:rsid w:val="00FE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55E7"/>
  <w15:docId w15:val="{D205181F-9323-4216-AA9A-7DEEA024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21B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77D5-5D47-4AF4-9DA7-1A89F614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ku - QfAP</dc:creator>
  <cp:lastModifiedBy>user</cp:lastModifiedBy>
  <cp:revision>23</cp:revision>
  <cp:lastPrinted>2016-12-16T12:02:00Z</cp:lastPrinted>
  <dcterms:created xsi:type="dcterms:W3CDTF">2017-12-01T13:11:00Z</dcterms:created>
  <dcterms:modified xsi:type="dcterms:W3CDTF">2017-12-04T13:24:00Z</dcterms:modified>
</cp:coreProperties>
</file>